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0340" w14:textId="0DAF5358" w:rsidR="0027730C" w:rsidRPr="007E5903" w:rsidRDefault="009E49F1" w:rsidP="00853030">
      <w:pPr>
        <w:jc w:val="both"/>
        <w:rPr>
          <w:rFonts w:ascii="Arial" w:hAnsi="Arial" w:cs="Arial"/>
          <w:b/>
          <w:bCs/>
        </w:rPr>
      </w:pPr>
      <w:r w:rsidRPr="007E5903">
        <w:rPr>
          <w:rFonts w:ascii="Arial" w:hAnsi="Arial" w:cs="Arial"/>
          <w:b/>
          <w:bCs/>
        </w:rPr>
        <w:t>ANE</w:t>
      </w:r>
      <w:bookmarkStart w:id="0" w:name="_GoBack"/>
      <w:bookmarkEnd w:id="0"/>
      <w:r w:rsidRPr="007E5903">
        <w:rPr>
          <w:rFonts w:ascii="Arial" w:hAnsi="Arial" w:cs="Arial"/>
          <w:b/>
          <w:bCs/>
        </w:rPr>
        <w:t xml:space="preserve">XO IV.- MEMORIA </w:t>
      </w:r>
      <w:bookmarkStart w:id="1" w:name="_Hlk165719419"/>
      <w:r w:rsidRPr="007E5903">
        <w:rPr>
          <w:rFonts w:ascii="Arial" w:hAnsi="Arial" w:cs="Arial"/>
          <w:b/>
          <w:bCs/>
        </w:rPr>
        <w:t xml:space="preserve">JUSTIFICATIVA DE ACTUACIÓN QUE EXPLICITE LAS ACTIVIDADES EN LA RELACIÓN CON LOS FINES DE LA CONVOCATORIA. </w:t>
      </w:r>
    </w:p>
    <w:p w14:paraId="5E287152" w14:textId="77777777" w:rsidR="00981A3C" w:rsidRPr="0009406D" w:rsidRDefault="00981A3C" w:rsidP="00981A3C">
      <w:pPr>
        <w:spacing w:after="0" w:line="240" w:lineRule="auto"/>
        <w:jc w:val="both"/>
        <w:rPr>
          <w:rFonts w:ascii="Arial" w:hAnsi="Arial" w:cs="Arial"/>
          <w:bCs/>
        </w:rPr>
      </w:pPr>
    </w:p>
    <w:p w14:paraId="509041A3" w14:textId="77777777" w:rsidR="00981A3C" w:rsidRPr="00DD1F00" w:rsidRDefault="00981A3C" w:rsidP="00981A3C">
      <w:pPr>
        <w:spacing w:after="0" w:line="240" w:lineRule="auto"/>
        <w:jc w:val="both"/>
        <w:rPr>
          <w:rFonts w:ascii="Arial" w:hAnsi="Arial" w:cs="Arial"/>
        </w:rPr>
      </w:pPr>
      <w:r w:rsidRPr="0009406D">
        <w:rPr>
          <w:rFonts w:ascii="Arial" w:hAnsi="Arial" w:cs="Arial"/>
          <w:bCs/>
        </w:rPr>
        <w:t>Presentación obligatoria solo para las entidades en cuyo objeto social o en cuyos estatutos no figuren los fines descritos en la misma convocatoria</w:t>
      </w:r>
      <w:r w:rsidRPr="00DD1F00">
        <w:rPr>
          <w:rFonts w:ascii="Arial" w:hAnsi="Arial" w:cs="Arial"/>
        </w:rPr>
        <w:t xml:space="preserve"> (promover el emprendimiento de las mujeres y la incorporación de talento femenino en los órganos de dirección de las empresas y organizaciones).</w:t>
      </w:r>
    </w:p>
    <w:p w14:paraId="2E4AC0A9" w14:textId="77777777" w:rsidR="00981A3C" w:rsidRPr="00DD1F00" w:rsidRDefault="00981A3C" w:rsidP="00981A3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10B6A3" w14:textId="77777777" w:rsidR="00981A3C" w:rsidRPr="00DD1F00" w:rsidRDefault="00981A3C" w:rsidP="00981A3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1A3C" w:rsidRPr="00DD1F00" w14:paraId="4DD760A6" w14:textId="77777777" w:rsidTr="00F2335C">
        <w:tc>
          <w:tcPr>
            <w:tcW w:w="5000" w:type="pct"/>
          </w:tcPr>
          <w:p w14:paraId="0A7826B6" w14:textId="77777777" w:rsidR="00981A3C" w:rsidRPr="0009406D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09406D">
              <w:rPr>
                <w:rFonts w:ascii="Arial" w:hAnsi="Arial" w:cs="Arial"/>
                <w:b w:val="0"/>
              </w:rPr>
              <w:t>NOMBRE DE LA ENTIDAD SOLICITANTE:</w:t>
            </w:r>
          </w:p>
          <w:p w14:paraId="5728A88F" w14:textId="0BC588D0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31FB4D7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FE7B8BA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69622B" w14:textId="4ECCAFE9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 xml:space="preserve">ACTIVIDADES DE </w:t>
            </w: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FOMENTO DEL EMPRENDIZAJE FEMENINO Y ESTÍMULO A EMPRESAS O NUEVAS EMPRESAS LIDERADAS POR MUJERES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981A3C" w:rsidRPr="00DD1F00" w14:paraId="3E24E3DF" w14:textId="77777777" w:rsidTr="00F2335C">
        <w:tc>
          <w:tcPr>
            <w:tcW w:w="5000" w:type="pct"/>
            <w:tcBorders>
              <w:top w:val="nil"/>
            </w:tcBorders>
          </w:tcPr>
          <w:p w14:paraId="27A69EC0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3CE948A2" w14:textId="77777777" w:rsidTr="00F2335C">
        <w:tc>
          <w:tcPr>
            <w:tcW w:w="5000" w:type="pct"/>
          </w:tcPr>
          <w:p w14:paraId="2846BDBA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41730BED" w14:textId="77777777" w:rsidTr="00F2335C">
        <w:tc>
          <w:tcPr>
            <w:tcW w:w="5000" w:type="pct"/>
          </w:tcPr>
          <w:p w14:paraId="5C94544E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59D69E5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8A54478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47E7D" w14:textId="0EAAF02D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ACTIVIDADES DE APOYO A LA INCORPORACIÓN DE MUJERES A LOS PUESTOS U ÓRGANOS DE DIRECCIÓN DE EMPRESAS Y ORGANIZACIONES</w:t>
            </w:r>
            <w:r w:rsidR="001F4753" w:rsidRPr="0009406D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81A3C" w:rsidRPr="00DD1F00" w14:paraId="7529B35C" w14:textId="77777777" w:rsidTr="00F2335C">
        <w:tc>
          <w:tcPr>
            <w:tcW w:w="5000" w:type="pct"/>
            <w:tcBorders>
              <w:top w:val="nil"/>
            </w:tcBorders>
          </w:tcPr>
          <w:p w14:paraId="27409F3D" w14:textId="77777777" w:rsidR="00981A3C" w:rsidRPr="00DD1F00" w:rsidRDefault="00981A3C" w:rsidP="001F475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1A3C" w:rsidRPr="00DD1F00" w14:paraId="400ACDC6" w14:textId="77777777" w:rsidTr="00F2335C">
        <w:tc>
          <w:tcPr>
            <w:tcW w:w="5000" w:type="pct"/>
          </w:tcPr>
          <w:p w14:paraId="5BD2C635" w14:textId="77777777" w:rsidR="00981A3C" w:rsidRPr="00DD1F00" w:rsidRDefault="00981A3C" w:rsidP="001F475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1A3C" w:rsidRPr="00DD1F00" w14:paraId="7DB8C28A" w14:textId="77777777" w:rsidTr="00F2335C">
        <w:tc>
          <w:tcPr>
            <w:tcW w:w="5000" w:type="pct"/>
          </w:tcPr>
          <w:p w14:paraId="7984FBB2" w14:textId="77777777" w:rsidR="00981A3C" w:rsidRPr="00DD1F00" w:rsidRDefault="00981A3C" w:rsidP="001F475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340C111C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A105C29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F92514" w14:textId="77C654AA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ACTIVIDADES DE DESARROLLO DEL ASOCIACIONISMO DE LAS MUJERES EMPRESARIAS Y/O DIRECTIVAS</w:t>
            </w:r>
            <w:r w:rsidR="001F4753" w:rsidRPr="0009406D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81A3C" w:rsidRPr="00DD1F00" w14:paraId="44C35AB9" w14:textId="77777777" w:rsidTr="00F2335C">
        <w:tc>
          <w:tcPr>
            <w:tcW w:w="5000" w:type="pct"/>
            <w:tcBorders>
              <w:top w:val="nil"/>
            </w:tcBorders>
          </w:tcPr>
          <w:p w14:paraId="10AC8051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5BBC6BAB" w14:textId="77777777" w:rsidTr="00F2335C">
        <w:tc>
          <w:tcPr>
            <w:tcW w:w="5000" w:type="pct"/>
          </w:tcPr>
          <w:p w14:paraId="157C46FF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26301A1C" w14:textId="77777777" w:rsidTr="00F2335C">
        <w:tc>
          <w:tcPr>
            <w:tcW w:w="5000" w:type="pct"/>
          </w:tcPr>
          <w:p w14:paraId="667B6073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E666117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2C670A6F" w14:textId="77777777" w:rsidTr="001F47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77CAE" w14:textId="79421902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 xml:space="preserve">ACTIVIDADES DE </w:t>
            </w: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GENERACIÓN DE REDES DE COLABORACIÓN ENTRE ENTIDADES Y MUJERES, FACILITANDO SU PARTICIPACIÓN SOCIAL Y SU DESARROLLO ASOCIATIVO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981A3C" w:rsidRPr="00DD1F00" w14:paraId="3A0FA7B7" w14:textId="77777777" w:rsidTr="00F2335C">
        <w:tc>
          <w:tcPr>
            <w:tcW w:w="0" w:type="auto"/>
            <w:tcBorders>
              <w:top w:val="nil"/>
            </w:tcBorders>
          </w:tcPr>
          <w:p w14:paraId="08081B65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307D0AEB" w14:textId="77777777" w:rsidTr="00F2335C">
        <w:tc>
          <w:tcPr>
            <w:tcW w:w="0" w:type="auto"/>
          </w:tcPr>
          <w:p w14:paraId="05A1EFE6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76CB0E59" w14:textId="77777777" w:rsidTr="00F2335C">
        <w:tc>
          <w:tcPr>
            <w:tcW w:w="0" w:type="auto"/>
          </w:tcPr>
          <w:p w14:paraId="4818B455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F254A1" w14:textId="77777777" w:rsidR="00981A3C" w:rsidRPr="00DD1F00" w:rsidRDefault="00981A3C" w:rsidP="00981A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1C5F651" w14:textId="77777777" w:rsidTr="001F47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A59EB1" w14:textId="130671A2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ACTIVIDADES DE IMPULSO DE LA VISIBILIDAD DE EMPRESARIAS, DIRECTIVAS Y PROFESIONALES EN LOS ÁMBITOS DE DECISIÓN</w:t>
            </w:r>
            <w:r w:rsidR="001F4753" w:rsidRPr="0009406D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81A3C" w:rsidRPr="00DD1F00" w14:paraId="21236A94" w14:textId="77777777" w:rsidTr="00F2335C">
        <w:tc>
          <w:tcPr>
            <w:tcW w:w="0" w:type="auto"/>
            <w:tcBorders>
              <w:top w:val="nil"/>
            </w:tcBorders>
          </w:tcPr>
          <w:p w14:paraId="028771BF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689937C2" w14:textId="77777777" w:rsidTr="00F2335C">
        <w:tc>
          <w:tcPr>
            <w:tcW w:w="0" w:type="auto"/>
          </w:tcPr>
          <w:p w14:paraId="66BC8077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7E30C752" w14:textId="77777777" w:rsidTr="00F2335C">
        <w:tc>
          <w:tcPr>
            <w:tcW w:w="0" w:type="auto"/>
          </w:tcPr>
          <w:p w14:paraId="58FD0835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05B8E79" w14:textId="24075C2A" w:rsidR="00981A3C" w:rsidRPr="00DD1F00" w:rsidRDefault="00981A3C" w:rsidP="00981A3C">
      <w:pPr>
        <w:rPr>
          <w:rFonts w:ascii="Arial" w:hAnsi="Arial" w:cs="Arial"/>
        </w:rPr>
      </w:pPr>
    </w:p>
    <w:p w14:paraId="496772C0" w14:textId="0D126846" w:rsidR="00981A3C" w:rsidRPr="00DD1F00" w:rsidRDefault="00981A3C">
      <w:pPr>
        <w:rPr>
          <w:rFonts w:ascii="Arial" w:hAnsi="Arial" w:cs="Arial"/>
        </w:rPr>
      </w:pPr>
    </w:p>
    <w:bookmarkEnd w:id="1"/>
    <w:sectPr w:rsidR="00981A3C" w:rsidRPr="00DD1F00" w:rsidSect="0020457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04576"/>
    <w:rsid w:val="00214430"/>
    <w:rsid w:val="00250EB9"/>
    <w:rsid w:val="0027730C"/>
    <w:rsid w:val="002803DF"/>
    <w:rsid w:val="002C67ED"/>
    <w:rsid w:val="002D47E6"/>
    <w:rsid w:val="002F2049"/>
    <w:rsid w:val="00321738"/>
    <w:rsid w:val="00337074"/>
    <w:rsid w:val="0034332C"/>
    <w:rsid w:val="00353CCB"/>
    <w:rsid w:val="0038023E"/>
    <w:rsid w:val="0039034C"/>
    <w:rsid w:val="00391335"/>
    <w:rsid w:val="003A2C39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5903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272A"/>
    <w:rsid w:val="009E49F1"/>
    <w:rsid w:val="009F048C"/>
    <w:rsid w:val="00A04E11"/>
    <w:rsid w:val="00A22081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143A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c91001-d724-4a49-9ddb-7d07021195ea"/>
    <ds:schemaRef ds:uri="ef0b1429-168c-4133-829e-a92bf0d41c6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92BD5B-09C3-4F5B-A85F-25BD87E4D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80826-6341-4452-B651-5073888F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8</cp:revision>
  <cp:lastPrinted>2024-05-03T12:30:00Z</cp:lastPrinted>
  <dcterms:created xsi:type="dcterms:W3CDTF">2024-05-14T10:42:00Z</dcterms:created>
  <dcterms:modified xsi:type="dcterms:W3CDTF">2024-06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